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0B" w:rsidRPr="00085F11" w:rsidRDefault="000211C4" w:rsidP="000A1D0B">
      <w:pPr>
        <w:spacing w:line="580" w:lineRule="exact"/>
        <w:jc w:val="center"/>
        <w:rPr>
          <w:rFonts w:ascii="Times New Roman" w:eastAsia="方正小标宋简体" w:hAnsi="Times New Roman" w:cs="Times New Roman"/>
          <w:snapToGrid w:val="0"/>
          <w:spacing w:val="-6"/>
          <w:sz w:val="44"/>
          <w:szCs w:val="44"/>
        </w:rPr>
      </w:pPr>
      <w:r w:rsidRPr="000211C4">
        <w:rPr>
          <w:rFonts w:ascii="Times New Roman" w:eastAsia="方正小标宋简体" w:hAnsi="Times New Roman" w:cs="Times New Roman"/>
          <w:noProof/>
          <w:snapToGrid w:val="0"/>
          <w:spacing w:val="-6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5pt;margin-top:-38.75pt;width:77.8pt;height:39.15pt;z-index:251660288;mso-height-percent:200;mso-height-percent:200;mso-width-relative:margin;mso-height-relative:margin" strokecolor="white [3212]">
            <v:textbox style="mso-fit-shape-to-text:t">
              <w:txbxContent>
                <w:p w:rsidR="000211C4" w:rsidRPr="000211C4" w:rsidRDefault="000211C4">
                  <w:pPr>
                    <w:rPr>
                      <w:rFonts w:ascii="仿宋_GB2312" w:eastAsia="仿宋_GB2312" w:hint="eastAsia"/>
                      <w:sz w:val="32"/>
                      <w:szCs w:val="32"/>
                    </w:rPr>
                  </w:pPr>
                  <w:r w:rsidRPr="000211C4">
                    <w:rPr>
                      <w:rFonts w:ascii="仿宋_GB2312" w:eastAsia="仿宋_GB2312" w:hint="eastAsia"/>
                      <w:sz w:val="32"/>
                      <w:szCs w:val="32"/>
                    </w:rPr>
                    <w:t>附件2</w:t>
                  </w:r>
                </w:p>
              </w:txbxContent>
            </v:textbox>
          </v:shape>
        </w:pict>
      </w:r>
      <w:r w:rsidR="00610C2E">
        <w:rPr>
          <w:rFonts w:ascii="Times New Roman" w:eastAsia="方正小标宋简体" w:hAnsi="Times New Roman" w:cs="Times New Roman" w:hint="eastAsia"/>
          <w:snapToGrid w:val="0"/>
          <w:spacing w:val="-6"/>
          <w:sz w:val="44"/>
          <w:szCs w:val="44"/>
        </w:rPr>
        <w:t>同心县</w:t>
      </w:r>
      <w:r w:rsidR="0056315B" w:rsidRPr="00085F11">
        <w:rPr>
          <w:rFonts w:ascii="Times New Roman" w:eastAsia="方正小标宋简体" w:hAnsi="Times New Roman" w:cs="Times New Roman"/>
          <w:snapToGrid w:val="0"/>
          <w:spacing w:val="-6"/>
          <w:sz w:val="44"/>
          <w:szCs w:val="44"/>
        </w:rPr>
        <w:t>纪委监委公开选调工作人员汇总表</w:t>
      </w:r>
    </w:p>
    <w:p w:rsidR="00D44656" w:rsidRPr="00085F11" w:rsidRDefault="00D44656" w:rsidP="00147330">
      <w:pPr>
        <w:spacing w:line="580" w:lineRule="exact"/>
        <w:ind w:leftChars="-337" w:left="-708"/>
        <w:rPr>
          <w:rFonts w:ascii="Times New Roman" w:eastAsia="方正小标宋简体" w:hAnsi="Times New Roman" w:cs="Times New Roman"/>
          <w:snapToGrid w:val="0"/>
          <w:spacing w:val="-6"/>
          <w:sz w:val="28"/>
          <w:szCs w:val="28"/>
        </w:rPr>
      </w:pPr>
      <w:r w:rsidRPr="00085F11">
        <w:rPr>
          <w:rFonts w:ascii="Times New Roman" w:eastAsia="黑体" w:hAnsi="Times New Roman" w:cs="Times New Roman"/>
          <w:snapToGrid w:val="0"/>
          <w:spacing w:val="-6"/>
          <w:sz w:val="28"/>
          <w:szCs w:val="28"/>
        </w:rPr>
        <w:t>单位：</w:t>
      </w:r>
      <w:r w:rsidR="00610C2E" w:rsidRPr="00085F11">
        <w:rPr>
          <w:rFonts w:ascii="Times New Roman" w:eastAsia="方正小标宋简体" w:hAnsi="Times New Roman" w:cs="Times New Roman"/>
          <w:snapToGrid w:val="0"/>
          <w:spacing w:val="-6"/>
          <w:sz w:val="28"/>
          <w:szCs w:val="28"/>
        </w:rPr>
        <w:t xml:space="preserve"> </w:t>
      </w:r>
    </w:p>
    <w:p w:rsidR="0056315B" w:rsidRPr="00085F11" w:rsidRDefault="0056315B" w:rsidP="0056315B">
      <w:pPr>
        <w:spacing w:line="240" w:lineRule="exact"/>
        <w:jc w:val="center"/>
        <w:rPr>
          <w:rFonts w:ascii="Times New Roman" w:eastAsia="方正小标宋简体" w:hAnsi="Times New Roman" w:cs="Times New Roman"/>
          <w:snapToGrid w:val="0"/>
          <w:spacing w:val="-6"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10"/>
        <w:gridCol w:w="952"/>
        <w:gridCol w:w="392"/>
        <w:gridCol w:w="420"/>
        <w:gridCol w:w="728"/>
        <w:gridCol w:w="728"/>
        <w:gridCol w:w="1120"/>
        <w:gridCol w:w="1161"/>
        <w:gridCol w:w="1064"/>
        <w:gridCol w:w="966"/>
        <w:gridCol w:w="2044"/>
        <w:gridCol w:w="1959"/>
        <w:gridCol w:w="1610"/>
        <w:gridCol w:w="392"/>
      </w:tblGrid>
      <w:tr w:rsidR="00A6363E" w:rsidRPr="00085F11" w:rsidTr="00610C2E">
        <w:trPr>
          <w:trHeight w:val="441"/>
          <w:jc w:val="center"/>
        </w:trPr>
        <w:tc>
          <w:tcPr>
            <w:tcW w:w="392" w:type="dxa"/>
            <w:vMerge w:val="restart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 w:rsidR="00CE363A" w:rsidRPr="00085F11" w:rsidRDefault="008F7D08" w:rsidP="00610C2E">
            <w:pPr>
              <w:snapToGrid w:val="0"/>
              <w:ind w:left="5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选调</w:t>
            </w:r>
          </w:p>
          <w:p w:rsidR="008F7D08" w:rsidRPr="00085F11" w:rsidRDefault="008F7D08" w:rsidP="00610C2E">
            <w:pPr>
              <w:snapToGrid w:val="0"/>
              <w:ind w:left="5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岗位</w:t>
            </w:r>
          </w:p>
        </w:tc>
        <w:tc>
          <w:tcPr>
            <w:tcW w:w="952" w:type="dxa"/>
            <w:vMerge w:val="restart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姓名</w:t>
            </w:r>
          </w:p>
        </w:tc>
        <w:tc>
          <w:tcPr>
            <w:tcW w:w="392" w:type="dxa"/>
            <w:vMerge w:val="restart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性别</w:t>
            </w:r>
          </w:p>
        </w:tc>
        <w:tc>
          <w:tcPr>
            <w:tcW w:w="420" w:type="dxa"/>
            <w:vMerge w:val="restart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民族</w:t>
            </w:r>
          </w:p>
        </w:tc>
        <w:tc>
          <w:tcPr>
            <w:tcW w:w="728" w:type="dxa"/>
            <w:vMerge w:val="restart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籍贯</w:t>
            </w:r>
          </w:p>
        </w:tc>
        <w:tc>
          <w:tcPr>
            <w:tcW w:w="728" w:type="dxa"/>
            <w:vMerge w:val="restart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居住地</w:t>
            </w:r>
          </w:p>
        </w:tc>
        <w:tc>
          <w:tcPr>
            <w:tcW w:w="1120" w:type="dxa"/>
            <w:vMerge w:val="restart"/>
            <w:vAlign w:val="center"/>
          </w:tcPr>
          <w:p w:rsidR="00E37C80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出生</w:t>
            </w:r>
          </w:p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年月</w:t>
            </w:r>
          </w:p>
        </w:tc>
        <w:tc>
          <w:tcPr>
            <w:tcW w:w="1161" w:type="dxa"/>
            <w:vMerge w:val="restart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进入公务员时间</w:t>
            </w:r>
          </w:p>
        </w:tc>
        <w:tc>
          <w:tcPr>
            <w:tcW w:w="1064" w:type="dxa"/>
            <w:vMerge w:val="restart"/>
            <w:vAlign w:val="center"/>
          </w:tcPr>
          <w:p w:rsidR="00A6363E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入党</w:t>
            </w:r>
          </w:p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时间</w:t>
            </w:r>
          </w:p>
        </w:tc>
        <w:tc>
          <w:tcPr>
            <w:tcW w:w="3010" w:type="dxa"/>
            <w:gridSpan w:val="2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第一学历</w:t>
            </w:r>
          </w:p>
        </w:tc>
        <w:tc>
          <w:tcPr>
            <w:tcW w:w="1959" w:type="dxa"/>
            <w:vMerge w:val="restart"/>
            <w:vAlign w:val="center"/>
          </w:tcPr>
          <w:p w:rsidR="008F7D08" w:rsidRPr="00085F11" w:rsidRDefault="008F7D08" w:rsidP="00610C2E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8F7D08" w:rsidRPr="00085F11" w:rsidRDefault="008F7D08" w:rsidP="00610C2E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610" w:type="dxa"/>
            <w:vMerge w:val="restart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联系电话</w:t>
            </w:r>
          </w:p>
        </w:tc>
        <w:tc>
          <w:tcPr>
            <w:tcW w:w="392" w:type="dxa"/>
            <w:vMerge w:val="restart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eastAsiaTheme="majorEastAsia" w:hAnsi="Times New Roman" w:cs="Times New Roman"/>
                <w:b/>
                <w:snapToGrid w:val="0"/>
                <w:sz w:val="24"/>
                <w:szCs w:val="24"/>
              </w:rPr>
              <w:t>备注</w:t>
            </w:r>
          </w:p>
        </w:tc>
      </w:tr>
      <w:tr w:rsidR="00A6363E" w:rsidRPr="00085F11" w:rsidTr="00610C2E">
        <w:trPr>
          <w:trHeight w:val="576"/>
          <w:jc w:val="center"/>
        </w:trPr>
        <w:tc>
          <w:tcPr>
            <w:tcW w:w="392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8F7D08" w:rsidRPr="00085F11" w:rsidRDefault="008F7D08" w:rsidP="00610C2E">
            <w:pPr>
              <w:snapToGrid w:val="0"/>
              <w:ind w:left="5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61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学历</w:t>
            </w:r>
          </w:p>
        </w:tc>
        <w:tc>
          <w:tcPr>
            <w:tcW w:w="2044" w:type="dxa"/>
            <w:vAlign w:val="center"/>
          </w:tcPr>
          <w:p w:rsidR="00E37C80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毕业院校</w:t>
            </w:r>
          </w:p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85F1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及专业</w:t>
            </w:r>
          </w:p>
        </w:tc>
        <w:tc>
          <w:tcPr>
            <w:tcW w:w="1959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Merge/>
            <w:vAlign w:val="center"/>
          </w:tcPr>
          <w:p w:rsidR="008F7D08" w:rsidRPr="00085F11" w:rsidRDefault="008F7D0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1C287D" w:rsidRPr="00085F11" w:rsidTr="00610C2E">
        <w:trPr>
          <w:trHeight w:val="685"/>
          <w:jc w:val="center"/>
        </w:trPr>
        <w:tc>
          <w:tcPr>
            <w:tcW w:w="392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1C287D" w:rsidRPr="00A6363E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1C287D" w:rsidRPr="00E37C80" w:rsidRDefault="001C287D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1C287D" w:rsidRPr="00085F11" w:rsidRDefault="001C287D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024876" w:rsidRPr="00085F11" w:rsidTr="00610C2E">
        <w:trPr>
          <w:trHeight w:val="685"/>
          <w:jc w:val="center"/>
        </w:trPr>
        <w:tc>
          <w:tcPr>
            <w:tcW w:w="392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24876" w:rsidRPr="00085F11" w:rsidRDefault="00024876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024876" w:rsidRPr="00085F11" w:rsidTr="00610C2E">
        <w:trPr>
          <w:trHeight w:val="685"/>
          <w:jc w:val="center"/>
        </w:trPr>
        <w:tc>
          <w:tcPr>
            <w:tcW w:w="392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24876" w:rsidRPr="00085F11" w:rsidRDefault="00024876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024876" w:rsidRPr="001D75D1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24876" w:rsidRPr="001D75D1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024876" w:rsidRPr="00E37C80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024876" w:rsidRPr="001D75D1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24876" w:rsidRPr="001D75D1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24876" w:rsidRPr="001D75D1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024876" w:rsidRPr="001D75D1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024876" w:rsidRPr="001D75D1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024876" w:rsidRPr="001D75D1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24876" w:rsidRPr="001D75D1" w:rsidRDefault="00024876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24876" w:rsidRPr="00085F11" w:rsidRDefault="00024876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0E42F8" w:rsidRPr="00085F11" w:rsidTr="00610C2E">
        <w:trPr>
          <w:trHeight w:val="685"/>
          <w:jc w:val="center"/>
        </w:trPr>
        <w:tc>
          <w:tcPr>
            <w:tcW w:w="392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0E42F8" w:rsidRPr="00024876" w:rsidRDefault="000E42F8" w:rsidP="00610C2E">
            <w:pPr>
              <w:snapToGrid w:val="0"/>
              <w:spacing w:line="30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E42F8" w:rsidRPr="00024876" w:rsidRDefault="000E42F8" w:rsidP="00610C2E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E42F8" w:rsidRPr="00E37C80" w:rsidRDefault="000E42F8" w:rsidP="00610C2E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0E42F8" w:rsidRPr="00E37C80" w:rsidRDefault="000E42F8" w:rsidP="00610C2E">
            <w:pPr>
              <w:snapToGrid w:val="0"/>
              <w:spacing w:line="30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0E42F8" w:rsidRPr="00E37C80" w:rsidRDefault="000E42F8" w:rsidP="00610C2E">
            <w:pPr>
              <w:snapToGrid w:val="0"/>
              <w:spacing w:line="30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0E42F8" w:rsidRPr="00085F11" w:rsidTr="00610C2E">
        <w:trPr>
          <w:trHeight w:val="869"/>
          <w:jc w:val="center"/>
        </w:trPr>
        <w:tc>
          <w:tcPr>
            <w:tcW w:w="392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0E42F8" w:rsidRPr="00024876" w:rsidRDefault="000E42F8" w:rsidP="00610C2E">
            <w:pPr>
              <w:snapToGrid w:val="0"/>
              <w:spacing w:line="30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E42F8" w:rsidRPr="00024876" w:rsidRDefault="000E42F8" w:rsidP="00610C2E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E42F8" w:rsidRPr="00E37C80" w:rsidRDefault="000E42F8" w:rsidP="00610C2E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0E42F8" w:rsidRPr="00E37C80" w:rsidRDefault="000E42F8" w:rsidP="00610C2E">
            <w:pPr>
              <w:snapToGrid w:val="0"/>
              <w:spacing w:line="30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0E42F8" w:rsidRPr="00E37C80" w:rsidRDefault="000E42F8" w:rsidP="00610C2E">
            <w:pPr>
              <w:snapToGrid w:val="0"/>
              <w:spacing w:line="30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E42F8" w:rsidRPr="00E37C80" w:rsidRDefault="000E42F8" w:rsidP="00610C2E">
            <w:pPr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10C2E" w:rsidRPr="00085F11" w:rsidTr="00610C2E">
        <w:trPr>
          <w:trHeight w:val="869"/>
          <w:jc w:val="center"/>
        </w:trPr>
        <w:tc>
          <w:tcPr>
            <w:tcW w:w="392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610C2E" w:rsidRPr="00085F11" w:rsidRDefault="00610C2E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0E42F8" w:rsidRPr="00085F11" w:rsidTr="00610C2E">
        <w:trPr>
          <w:trHeight w:val="869"/>
          <w:jc w:val="center"/>
        </w:trPr>
        <w:tc>
          <w:tcPr>
            <w:tcW w:w="392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E42F8" w:rsidRPr="00085F11" w:rsidRDefault="000E42F8" w:rsidP="00610C2E">
            <w:pPr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444D19" w:rsidRPr="00085F11" w:rsidRDefault="00444D19" w:rsidP="005C618F">
      <w:pPr>
        <w:spacing w:line="360" w:lineRule="exact"/>
        <w:rPr>
          <w:rFonts w:ascii="Times New Roman" w:eastAsia="宋体" w:hAnsi="Times New Roman" w:cs="Times New Roman"/>
          <w:kern w:val="0"/>
          <w:sz w:val="27"/>
          <w:szCs w:val="27"/>
        </w:rPr>
      </w:pPr>
    </w:p>
    <w:sectPr w:rsidR="00444D19" w:rsidRPr="00085F11" w:rsidSect="00563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1985" w:bottom="1588" w:left="1701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99C" w:rsidRDefault="00CB399C">
      <w:r>
        <w:separator/>
      </w:r>
    </w:p>
  </w:endnote>
  <w:endnote w:type="continuationSeparator" w:id="1">
    <w:p w:rsidR="00CB399C" w:rsidRDefault="00CB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76" w:rsidRDefault="000248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B" w:rsidRDefault="0056315B" w:rsidP="0056315B">
    <w:pPr>
      <w:pStyle w:val="a5"/>
      <w:ind w:right="360"/>
    </w:pPr>
  </w:p>
  <w:p w:rsidR="0056315B" w:rsidRDefault="0056315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76" w:rsidRDefault="000248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99C" w:rsidRDefault="00CB399C">
      <w:r>
        <w:separator/>
      </w:r>
    </w:p>
  </w:footnote>
  <w:footnote w:type="continuationSeparator" w:id="1">
    <w:p w:rsidR="00CB399C" w:rsidRDefault="00CB3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76" w:rsidRDefault="000248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87D" w:rsidRDefault="001C287D" w:rsidP="001D75D1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C6" w:rsidRPr="00467BB2" w:rsidRDefault="001D0FC6" w:rsidP="00467BB2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4A76"/>
    <w:multiLevelType w:val="singleLevel"/>
    <w:tmpl w:val="5B754A76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C5407"/>
    <w:rsid w:val="00010882"/>
    <w:rsid w:val="000211C4"/>
    <w:rsid w:val="00024876"/>
    <w:rsid w:val="00037695"/>
    <w:rsid w:val="00037AEC"/>
    <w:rsid w:val="000426B3"/>
    <w:rsid w:val="00051B5A"/>
    <w:rsid w:val="000633DF"/>
    <w:rsid w:val="00075D42"/>
    <w:rsid w:val="000835CB"/>
    <w:rsid w:val="00084D83"/>
    <w:rsid w:val="00085F11"/>
    <w:rsid w:val="000910CF"/>
    <w:rsid w:val="000A1D0B"/>
    <w:rsid w:val="000B0AA7"/>
    <w:rsid w:val="000B5A8C"/>
    <w:rsid w:val="000B6D52"/>
    <w:rsid w:val="000C5DF9"/>
    <w:rsid w:val="000D2DAA"/>
    <w:rsid w:val="000D4FDE"/>
    <w:rsid w:val="000E1011"/>
    <w:rsid w:val="000E1A9E"/>
    <w:rsid w:val="000E42F8"/>
    <w:rsid w:val="000E6100"/>
    <w:rsid w:val="00113266"/>
    <w:rsid w:val="00126906"/>
    <w:rsid w:val="00126E84"/>
    <w:rsid w:val="00132990"/>
    <w:rsid w:val="00133271"/>
    <w:rsid w:val="00137178"/>
    <w:rsid w:val="0014321E"/>
    <w:rsid w:val="00147330"/>
    <w:rsid w:val="00156DE4"/>
    <w:rsid w:val="0016033B"/>
    <w:rsid w:val="00182823"/>
    <w:rsid w:val="00183F01"/>
    <w:rsid w:val="001B03C9"/>
    <w:rsid w:val="001B33C7"/>
    <w:rsid w:val="001C287D"/>
    <w:rsid w:val="001D0FC6"/>
    <w:rsid w:val="001D3B9E"/>
    <w:rsid w:val="001D75D1"/>
    <w:rsid w:val="001E6C06"/>
    <w:rsid w:val="001E7B1E"/>
    <w:rsid w:val="001F7564"/>
    <w:rsid w:val="001F790A"/>
    <w:rsid w:val="00215A5E"/>
    <w:rsid w:val="00225B1B"/>
    <w:rsid w:val="002308A5"/>
    <w:rsid w:val="00263A53"/>
    <w:rsid w:val="00270606"/>
    <w:rsid w:val="00283F73"/>
    <w:rsid w:val="002874B5"/>
    <w:rsid w:val="00290FC9"/>
    <w:rsid w:val="002950C6"/>
    <w:rsid w:val="002A38D0"/>
    <w:rsid w:val="002B09DA"/>
    <w:rsid w:val="002B5372"/>
    <w:rsid w:val="002B7D09"/>
    <w:rsid w:val="002F17A8"/>
    <w:rsid w:val="002F1CC7"/>
    <w:rsid w:val="002F3E8A"/>
    <w:rsid w:val="002F593D"/>
    <w:rsid w:val="002F66C4"/>
    <w:rsid w:val="002F6DA0"/>
    <w:rsid w:val="00301E1B"/>
    <w:rsid w:val="003225D0"/>
    <w:rsid w:val="00327185"/>
    <w:rsid w:val="00334491"/>
    <w:rsid w:val="0035514E"/>
    <w:rsid w:val="00357EF3"/>
    <w:rsid w:val="00367D54"/>
    <w:rsid w:val="00374591"/>
    <w:rsid w:val="0037503C"/>
    <w:rsid w:val="00383419"/>
    <w:rsid w:val="00387783"/>
    <w:rsid w:val="0039394C"/>
    <w:rsid w:val="00396D63"/>
    <w:rsid w:val="003974B7"/>
    <w:rsid w:val="003B4456"/>
    <w:rsid w:val="003B72E1"/>
    <w:rsid w:val="003D3EB3"/>
    <w:rsid w:val="003D40E7"/>
    <w:rsid w:val="003E5988"/>
    <w:rsid w:val="003F4075"/>
    <w:rsid w:val="003F7851"/>
    <w:rsid w:val="00404A4D"/>
    <w:rsid w:val="00405E4D"/>
    <w:rsid w:val="00406C8C"/>
    <w:rsid w:val="004103DC"/>
    <w:rsid w:val="00411A1C"/>
    <w:rsid w:val="00412FEF"/>
    <w:rsid w:val="0041753B"/>
    <w:rsid w:val="00426225"/>
    <w:rsid w:val="004270EE"/>
    <w:rsid w:val="00427898"/>
    <w:rsid w:val="00444ADF"/>
    <w:rsid w:val="00444D19"/>
    <w:rsid w:val="00445CB5"/>
    <w:rsid w:val="004537FC"/>
    <w:rsid w:val="0045578E"/>
    <w:rsid w:val="00461707"/>
    <w:rsid w:val="00461BF1"/>
    <w:rsid w:val="00462887"/>
    <w:rsid w:val="00465F6D"/>
    <w:rsid w:val="004675B7"/>
    <w:rsid w:val="00467BB2"/>
    <w:rsid w:val="004763CE"/>
    <w:rsid w:val="00484FAA"/>
    <w:rsid w:val="00487B0E"/>
    <w:rsid w:val="004A256F"/>
    <w:rsid w:val="004C2379"/>
    <w:rsid w:val="004C3122"/>
    <w:rsid w:val="004C4621"/>
    <w:rsid w:val="004C6631"/>
    <w:rsid w:val="004C6EEA"/>
    <w:rsid w:val="004C7F2B"/>
    <w:rsid w:val="004E751F"/>
    <w:rsid w:val="004F058C"/>
    <w:rsid w:val="004F5D0A"/>
    <w:rsid w:val="00513250"/>
    <w:rsid w:val="00515393"/>
    <w:rsid w:val="0052065A"/>
    <w:rsid w:val="0052197C"/>
    <w:rsid w:val="005301D2"/>
    <w:rsid w:val="00543786"/>
    <w:rsid w:val="00547F09"/>
    <w:rsid w:val="00553FDD"/>
    <w:rsid w:val="00557D41"/>
    <w:rsid w:val="0056315B"/>
    <w:rsid w:val="00564B60"/>
    <w:rsid w:val="00583C9B"/>
    <w:rsid w:val="005903C7"/>
    <w:rsid w:val="005A5F50"/>
    <w:rsid w:val="005A735D"/>
    <w:rsid w:val="005A7363"/>
    <w:rsid w:val="005C1513"/>
    <w:rsid w:val="005C4E4D"/>
    <w:rsid w:val="005C5D9E"/>
    <w:rsid w:val="005C618F"/>
    <w:rsid w:val="005C7BFB"/>
    <w:rsid w:val="005D5001"/>
    <w:rsid w:val="005E745A"/>
    <w:rsid w:val="005F33FB"/>
    <w:rsid w:val="005F3895"/>
    <w:rsid w:val="006066C1"/>
    <w:rsid w:val="00607F4B"/>
    <w:rsid w:val="00610C2E"/>
    <w:rsid w:val="0061305C"/>
    <w:rsid w:val="00613818"/>
    <w:rsid w:val="00615116"/>
    <w:rsid w:val="0062147B"/>
    <w:rsid w:val="00622D52"/>
    <w:rsid w:val="006315FF"/>
    <w:rsid w:val="00631CF7"/>
    <w:rsid w:val="00643896"/>
    <w:rsid w:val="00656C34"/>
    <w:rsid w:val="006760B0"/>
    <w:rsid w:val="00691CDE"/>
    <w:rsid w:val="006A26DA"/>
    <w:rsid w:val="006A70E0"/>
    <w:rsid w:val="006B3B72"/>
    <w:rsid w:val="006B72EE"/>
    <w:rsid w:val="006C5184"/>
    <w:rsid w:val="006D0461"/>
    <w:rsid w:val="006E0F1A"/>
    <w:rsid w:val="006E4893"/>
    <w:rsid w:val="006E5318"/>
    <w:rsid w:val="00705B49"/>
    <w:rsid w:val="00730E45"/>
    <w:rsid w:val="00732149"/>
    <w:rsid w:val="0073482A"/>
    <w:rsid w:val="00740F58"/>
    <w:rsid w:val="00747C92"/>
    <w:rsid w:val="0075384F"/>
    <w:rsid w:val="00762329"/>
    <w:rsid w:val="007643DD"/>
    <w:rsid w:val="00766841"/>
    <w:rsid w:val="007736B7"/>
    <w:rsid w:val="007779E7"/>
    <w:rsid w:val="00777D25"/>
    <w:rsid w:val="007B0098"/>
    <w:rsid w:val="007B6080"/>
    <w:rsid w:val="007D3CF3"/>
    <w:rsid w:val="007E1D95"/>
    <w:rsid w:val="007F4024"/>
    <w:rsid w:val="00804046"/>
    <w:rsid w:val="008066A3"/>
    <w:rsid w:val="00824F3E"/>
    <w:rsid w:val="008262C0"/>
    <w:rsid w:val="008324FA"/>
    <w:rsid w:val="0085082C"/>
    <w:rsid w:val="00853BB0"/>
    <w:rsid w:val="008704EC"/>
    <w:rsid w:val="00877C7E"/>
    <w:rsid w:val="008804A7"/>
    <w:rsid w:val="00882A0D"/>
    <w:rsid w:val="008901D9"/>
    <w:rsid w:val="008951E5"/>
    <w:rsid w:val="008A520C"/>
    <w:rsid w:val="008A65FF"/>
    <w:rsid w:val="008B416F"/>
    <w:rsid w:val="008B7345"/>
    <w:rsid w:val="008C358D"/>
    <w:rsid w:val="008C4DBD"/>
    <w:rsid w:val="008C7DE4"/>
    <w:rsid w:val="008D4FD4"/>
    <w:rsid w:val="008E0091"/>
    <w:rsid w:val="008F2C03"/>
    <w:rsid w:val="008F301C"/>
    <w:rsid w:val="008F7D08"/>
    <w:rsid w:val="00916273"/>
    <w:rsid w:val="00923C01"/>
    <w:rsid w:val="00927909"/>
    <w:rsid w:val="0093267A"/>
    <w:rsid w:val="00933974"/>
    <w:rsid w:val="00941F9C"/>
    <w:rsid w:val="00947E70"/>
    <w:rsid w:val="009539AE"/>
    <w:rsid w:val="009673C8"/>
    <w:rsid w:val="0097019B"/>
    <w:rsid w:val="00970881"/>
    <w:rsid w:val="00983522"/>
    <w:rsid w:val="00983859"/>
    <w:rsid w:val="009A50E8"/>
    <w:rsid w:val="009B0C76"/>
    <w:rsid w:val="009C2408"/>
    <w:rsid w:val="009C4E8B"/>
    <w:rsid w:val="009C5407"/>
    <w:rsid w:val="009D0091"/>
    <w:rsid w:val="009D45DB"/>
    <w:rsid w:val="009E3E6C"/>
    <w:rsid w:val="009F572F"/>
    <w:rsid w:val="009F5ECA"/>
    <w:rsid w:val="00A016FD"/>
    <w:rsid w:val="00A01D80"/>
    <w:rsid w:val="00A036F5"/>
    <w:rsid w:val="00A04E68"/>
    <w:rsid w:val="00A4554B"/>
    <w:rsid w:val="00A5074B"/>
    <w:rsid w:val="00A6363E"/>
    <w:rsid w:val="00A71F1B"/>
    <w:rsid w:val="00A72125"/>
    <w:rsid w:val="00A76765"/>
    <w:rsid w:val="00A81D6A"/>
    <w:rsid w:val="00A964F0"/>
    <w:rsid w:val="00AA6F26"/>
    <w:rsid w:val="00AC77AB"/>
    <w:rsid w:val="00AD6366"/>
    <w:rsid w:val="00AE2356"/>
    <w:rsid w:val="00AE3463"/>
    <w:rsid w:val="00B04EE5"/>
    <w:rsid w:val="00B0589F"/>
    <w:rsid w:val="00B13BFE"/>
    <w:rsid w:val="00B1766F"/>
    <w:rsid w:val="00B2079E"/>
    <w:rsid w:val="00B5302F"/>
    <w:rsid w:val="00B64A49"/>
    <w:rsid w:val="00B709A2"/>
    <w:rsid w:val="00B70D6E"/>
    <w:rsid w:val="00BB3E45"/>
    <w:rsid w:val="00BB75DD"/>
    <w:rsid w:val="00BB799C"/>
    <w:rsid w:val="00BB7B6D"/>
    <w:rsid w:val="00BC2140"/>
    <w:rsid w:val="00BD526E"/>
    <w:rsid w:val="00BE1E50"/>
    <w:rsid w:val="00BF7A28"/>
    <w:rsid w:val="00BF7C6A"/>
    <w:rsid w:val="00C05A2E"/>
    <w:rsid w:val="00C1096F"/>
    <w:rsid w:val="00C12F35"/>
    <w:rsid w:val="00C130A4"/>
    <w:rsid w:val="00C147D2"/>
    <w:rsid w:val="00C1796A"/>
    <w:rsid w:val="00C217CC"/>
    <w:rsid w:val="00C22145"/>
    <w:rsid w:val="00C34D87"/>
    <w:rsid w:val="00C373E6"/>
    <w:rsid w:val="00C40CE4"/>
    <w:rsid w:val="00C42365"/>
    <w:rsid w:val="00C52972"/>
    <w:rsid w:val="00C52C28"/>
    <w:rsid w:val="00C533C5"/>
    <w:rsid w:val="00C55BF0"/>
    <w:rsid w:val="00C604FF"/>
    <w:rsid w:val="00C605D0"/>
    <w:rsid w:val="00C63AA3"/>
    <w:rsid w:val="00C715F3"/>
    <w:rsid w:val="00C82778"/>
    <w:rsid w:val="00C83FA2"/>
    <w:rsid w:val="00C857F2"/>
    <w:rsid w:val="00C94347"/>
    <w:rsid w:val="00CA12A4"/>
    <w:rsid w:val="00CA3E15"/>
    <w:rsid w:val="00CB0C33"/>
    <w:rsid w:val="00CB399C"/>
    <w:rsid w:val="00CC2518"/>
    <w:rsid w:val="00CC332E"/>
    <w:rsid w:val="00CC5A25"/>
    <w:rsid w:val="00CD03C7"/>
    <w:rsid w:val="00CD1339"/>
    <w:rsid w:val="00CD1C88"/>
    <w:rsid w:val="00CE22E5"/>
    <w:rsid w:val="00CE363A"/>
    <w:rsid w:val="00CE3EB2"/>
    <w:rsid w:val="00CF0F0A"/>
    <w:rsid w:val="00CF4F41"/>
    <w:rsid w:val="00CF5015"/>
    <w:rsid w:val="00CF51B8"/>
    <w:rsid w:val="00CF5FB2"/>
    <w:rsid w:val="00CF7E3D"/>
    <w:rsid w:val="00D04436"/>
    <w:rsid w:val="00D10312"/>
    <w:rsid w:val="00D11162"/>
    <w:rsid w:val="00D15279"/>
    <w:rsid w:val="00D15313"/>
    <w:rsid w:val="00D30A36"/>
    <w:rsid w:val="00D32F28"/>
    <w:rsid w:val="00D44656"/>
    <w:rsid w:val="00D6242F"/>
    <w:rsid w:val="00D946D4"/>
    <w:rsid w:val="00DA5447"/>
    <w:rsid w:val="00DC29C6"/>
    <w:rsid w:val="00DC516B"/>
    <w:rsid w:val="00DD1176"/>
    <w:rsid w:val="00DF1E5E"/>
    <w:rsid w:val="00E02692"/>
    <w:rsid w:val="00E211B6"/>
    <w:rsid w:val="00E27E2B"/>
    <w:rsid w:val="00E3365B"/>
    <w:rsid w:val="00E37C80"/>
    <w:rsid w:val="00E40D0D"/>
    <w:rsid w:val="00E4696E"/>
    <w:rsid w:val="00E47A05"/>
    <w:rsid w:val="00E53A5E"/>
    <w:rsid w:val="00E6596A"/>
    <w:rsid w:val="00E71624"/>
    <w:rsid w:val="00E726C6"/>
    <w:rsid w:val="00E733F1"/>
    <w:rsid w:val="00E76F9B"/>
    <w:rsid w:val="00E80332"/>
    <w:rsid w:val="00E8311F"/>
    <w:rsid w:val="00E84B8E"/>
    <w:rsid w:val="00EA6DE8"/>
    <w:rsid w:val="00EB21B4"/>
    <w:rsid w:val="00EB347F"/>
    <w:rsid w:val="00EB71EE"/>
    <w:rsid w:val="00EC0E81"/>
    <w:rsid w:val="00EC1EB8"/>
    <w:rsid w:val="00EC203A"/>
    <w:rsid w:val="00EC4669"/>
    <w:rsid w:val="00EC63CD"/>
    <w:rsid w:val="00ED1050"/>
    <w:rsid w:val="00EE26BC"/>
    <w:rsid w:val="00EF41CB"/>
    <w:rsid w:val="00F003AE"/>
    <w:rsid w:val="00F01B86"/>
    <w:rsid w:val="00F107C9"/>
    <w:rsid w:val="00F11BB8"/>
    <w:rsid w:val="00F17BD8"/>
    <w:rsid w:val="00F241D6"/>
    <w:rsid w:val="00F40B9C"/>
    <w:rsid w:val="00F50B52"/>
    <w:rsid w:val="00F748F1"/>
    <w:rsid w:val="00F8038C"/>
    <w:rsid w:val="00F8079A"/>
    <w:rsid w:val="00FB3A24"/>
    <w:rsid w:val="00FB3FC3"/>
    <w:rsid w:val="00FB543F"/>
    <w:rsid w:val="00FB7A57"/>
    <w:rsid w:val="00FC2987"/>
    <w:rsid w:val="00FC2C56"/>
    <w:rsid w:val="00FD38E7"/>
    <w:rsid w:val="00FE0406"/>
    <w:rsid w:val="00FE4B47"/>
    <w:rsid w:val="00FF37BA"/>
    <w:rsid w:val="00FF7785"/>
    <w:rsid w:val="02970973"/>
    <w:rsid w:val="04333B57"/>
    <w:rsid w:val="05A46CBF"/>
    <w:rsid w:val="06030EED"/>
    <w:rsid w:val="0A85166A"/>
    <w:rsid w:val="0AFA49A2"/>
    <w:rsid w:val="0DE41348"/>
    <w:rsid w:val="0ECD4731"/>
    <w:rsid w:val="0F1348EF"/>
    <w:rsid w:val="0FCF0B1C"/>
    <w:rsid w:val="102D637D"/>
    <w:rsid w:val="103D6E28"/>
    <w:rsid w:val="11392FDA"/>
    <w:rsid w:val="11D36998"/>
    <w:rsid w:val="12BC42C7"/>
    <w:rsid w:val="13162575"/>
    <w:rsid w:val="13A35687"/>
    <w:rsid w:val="13E54A96"/>
    <w:rsid w:val="14220F31"/>
    <w:rsid w:val="1537197F"/>
    <w:rsid w:val="1571437A"/>
    <w:rsid w:val="16733F5F"/>
    <w:rsid w:val="17176075"/>
    <w:rsid w:val="17572C28"/>
    <w:rsid w:val="19021DA7"/>
    <w:rsid w:val="1995186C"/>
    <w:rsid w:val="1B17269C"/>
    <w:rsid w:val="1B63666F"/>
    <w:rsid w:val="1C366BA2"/>
    <w:rsid w:val="1C5E5668"/>
    <w:rsid w:val="1CDE59EF"/>
    <w:rsid w:val="1D060AE4"/>
    <w:rsid w:val="1E3D322D"/>
    <w:rsid w:val="20727A75"/>
    <w:rsid w:val="21C968E9"/>
    <w:rsid w:val="22DC2BC3"/>
    <w:rsid w:val="24935EA4"/>
    <w:rsid w:val="24B661A6"/>
    <w:rsid w:val="25701A2B"/>
    <w:rsid w:val="259A5804"/>
    <w:rsid w:val="25E87621"/>
    <w:rsid w:val="261D4C4B"/>
    <w:rsid w:val="29B11412"/>
    <w:rsid w:val="29CC56AE"/>
    <w:rsid w:val="2B034F22"/>
    <w:rsid w:val="2D8679E5"/>
    <w:rsid w:val="2E272B3F"/>
    <w:rsid w:val="2F535E3D"/>
    <w:rsid w:val="31623103"/>
    <w:rsid w:val="31825C96"/>
    <w:rsid w:val="32077CA0"/>
    <w:rsid w:val="33203069"/>
    <w:rsid w:val="34C06397"/>
    <w:rsid w:val="34DF1FDF"/>
    <w:rsid w:val="368B7E3F"/>
    <w:rsid w:val="368D268D"/>
    <w:rsid w:val="36963E04"/>
    <w:rsid w:val="36B9709B"/>
    <w:rsid w:val="386F0371"/>
    <w:rsid w:val="3922078E"/>
    <w:rsid w:val="3A5A7CCD"/>
    <w:rsid w:val="3D4009C1"/>
    <w:rsid w:val="3D6823D1"/>
    <w:rsid w:val="3DCC60B4"/>
    <w:rsid w:val="3E682031"/>
    <w:rsid w:val="3E7730B7"/>
    <w:rsid w:val="415666D8"/>
    <w:rsid w:val="42623431"/>
    <w:rsid w:val="43EC1276"/>
    <w:rsid w:val="46651927"/>
    <w:rsid w:val="473530F5"/>
    <w:rsid w:val="47DB1786"/>
    <w:rsid w:val="47E05D3F"/>
    <w:rsid w:val="480B75B0"/>
    <w:rsid w:val="481B2559"/>
    <w:rsid w:val="49CA0FB5"/>
    <w:rsid w:val="4B172533"/>
    <w:rsid w:val="4D922D37"/>
    <w:rsid w:val="4E9B0501"/>
    <w:rsid w:val="4ED06EAA"/>
    <w:rsid w:val="4FDC2FD2"/>
    <w:rsid w:val="509B4741"/>
    <w:rsid w:val="50C76681"/>
    <w:rsid w:val="518043C8"/>
    <w:rsid w:val="529D605D"/>
    <w:rsid w:val="52ED2502"/>
    <w:rsid w:val="54242090"/>
    <w:rsid w:val="546F24F9"/>
    <w:rsid w:val="56955F2C"/>
    <w:rsid w:val="58BC3AFC"/>
    <w:rsid w:val="5B8201CB"/>
    <w:rsid w:val="5D813FCA"/>
    <w:rsid w:val="5DBF6A02"/>
    <w:rsid w:val="5DC94211"/>
    <w:rsid w:val="5DDE521D"/>
    <w:rsid w:val="5EDD3BA1"/>
    <w:rsid w:val="5F1C0C60"/>
    <w:rsid w:val="5FCB347C"/>
    <w:rsid w:val="5FFC464A"/>
    <w:rsid w:val="61357C0C"/>
    <w:rsid w:val="61C90934"/>
    <w:rsid w:val="63020062"/>
    <w:rsid w:val="63915266"/>
    <w:rsid w:val="63CD7859"/>
    <w:rsid w:val="656F72FA"/>
    <w:rsid w:val="66FB7D9E"/>
    <w:rsid w:val="6733432A"/>
    <w:rsid w:val="68137EA3"/>
    <w:rsid w:val="698B5502"/>
    <w:rsid w:val="69DE26FF"/>
    <w:rsid w:val="6A45162D"/>
    <w:rsid w:val="6B7351EA"/>
    <w:rsid w:val="6C3A60F7"/>
    <w:rsid w:val="6C724D61"/>
    <w:rsid w:val="6D6C7D06"/>
    <w:rsid w:val="6E66543A"/>
    <w:rsid w:val="6EFF242C"/>
    <w:rsid w:val="702F551C"/>
    <w:rsid w:val="72F16427"/>
    <w:rsid w:val="74D25D56"/>
    <w:rsid w:val="754E3B53"/>
    <w:rsid w:val="75B15FAB"/>
    <w:rsid w:val="75BA478B"/>
    <w:rsid w:val="761F50C6"/>
    <w:rsid w:val="77685444"/>
    <w:rsid w:val="78B81437"/>
    <w:rsid w:val="79C85DE5"/>
    <w:rsid w:val="7A893EDB"/>
    <w:rsid w:val="7A8B3C1F"/>
    <w:rsid w:val="7B757D3F"/>
    <w:rsid w:val="7C4B6965"/>
    <w:rsid w:val="7D9527AC"/>
    <w:rsid w:val="7E9A59D8"/>
    <w:rsid w:val="7FA4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84F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uiPriority w:val="10"/>
    <w:qFormat/>
    <w:rsid w:val="00484FAA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4">
    <w:name w:val="Balloon Text"/>
    <w:basedOn w:val="a"/>
    <w:link w:val="Char"/>
    <w:uiPriority w:val="99"/>
    <w:unhideWhenUsed/>
    <w:qFormat/>
    <w:rsid w:val="00484F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8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48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484F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1"/>
    <w:unhideWhenUsed/>
    <w:qFormat/>
    <w:rsid w:val="00484FAA"/>
  </w:style>
  <w:style w:type="character" w:customStyle="1" w:styleId="Char1">
    <w:name w:val="页眉 Char"/>
    <w:basedOn w:val="a1"/>
    <w:link w:val="a6"/>
    <w:uiPriority w:val="99"/>
    <w:qFormat/>
    <w:rsid w:val="00484FAA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484FA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484FAA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484F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FB0553-2A19-408C-91F4-15417FE6F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</Words>
  <Characters>199</Characters>
  <Application>Microsoft Office Word</Application>
  <DocSecurity>0</DocSecurity>
  <Lines>1</Lines>
  <Paragraphs>1</Paragraphs>
  <ScaleCrop>false</ScaleCrop>
  <Company>China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</cp:lastModifiedBy>
  <cp:revision>19</cp:revision>
  <cp:lastPrinted>2018-10-08T05:00:00Z</cp:lastPrinted>
  <dcterms:created xsi:type="dcterms:W3CDTF">2018-09-28T08:22:00Z</dcterms:created>
  <dcterms:modified xsi:type="dcterms:W3CDTF">2018-10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